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АМЯТКА СВИДЕТЕЛЮ ПЕРЕД ДОПРОС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аво на адвоката и статья 51 конституции рф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язанность сообщать только достоверно известные факт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самооговора и домысл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свидетелю перед допросом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